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ED3C0E7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F24049">
        <w:t>2</w:t>
      </w:r>
      <w:r w:rsidR="00B03A2A">
        <w:t>1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57E02C52" w:rsidR="004171F7" w:rsidRPr="00844864" w:rsidRDefault="004D42EE" w:rsidP="00844864">
      <w:r>
        <w:t>Sygn. akt: RRG. 6845</w:t>
      </w:r>
      <w:r w:rsidR="002644D3">
        <w:t>.</w:t>
      </w:r>
      <w:r w:rsidR="00F24049">
        <w:t>3</w:t>
      </w:r>
      <w:r w:rsidR="00B03A2A">
        <w:t>3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41E59F0A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F24049">
        <w:rPr>
          <w:bCs/>
        </w:rPr>
        <w:t>20651</w:t>
      </w:r>
      <w:r w:rsidR="002644D3">
        <w:rPr>
          <w:bCs/>
        </w:rPr>
        <w:t>/</w:t>
      </w:r>
      <w:r w:rsidR="00F2404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EE68E4">
        <w:rPr>
          <w:b/>
        </w:rPr>
        <w:t>975</w:t>
      </w:r>
      <w:r w:rsidR="005E2AC0">
        <w:rPr>
          <w:b/>
        </w:rPr>
        <w:t xml:space="preserve"> </w:t>
      </w:r>
      <w:r w:rsidR="008F2FEC" w:rsidRPr="00BB61AC">
        <w:rPr>
          <w:bCs/>
        </w:rPr>
        <w:t xml:space="preserve">położona w </w:t>
      </w:r>
      <w:r w:rsidR="00F24049" w:rsidRPr="00F24049">
        <w:rPr>
          <w:b/>
        </w:rPr>
        <w:t>Stefkowej</w:t>
      </w:r>
      <w:r w:rsidR="00973A22" w:rsidRPr="00F24049">
        <w:rPr>
          <w:b/>
        </w:rPr>
        <w:t>.</w:t>
      </w:r>
    </w:p>
    <w:p w14:paraId="0BB760E3" w14:textId="50FAE2CB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342FBA">
        <w:rPr>
          <w:b/>
        </w:rPr>
        <w:t>przeznaczonej do dzierżawy</w:t>
      </w:r>
      <w:r w:rsidR="008F2FEC" w:rsidRPr="006727A2">
        <w:t xml:space="preserve"> </w:t>
      </w:r>
      <w:r w:rsidR="00EE68E4">
        <w:t>–</w:t>
      </w:r>
      <w:r w:rsidR="008F2FEC" w:rsidRPr="006727A2">
        <w:t xml:space="preserve"> </w:t>
      </w:r>
      <w:r w:rsidR="00EE68E4">
        <w:rPr>
          <w:b/>
          <w:bCs/>
        </w:rPr>
        <w:t>2,2662</w:t>
      </w:r>
      <w:r w:rsidR="008B69A9" w:rsidRPr="00F24049">
        <w:rPr>
          <w:b/>
          <w:bCs/>
        </w:rPr>
        <w:t xml:space="preserve"> </w:t>
      </w:r>
      <w:r w:rsidR="008F2FEC" w:rsidRPr="00F24049">
        <w:rPr>
          <w:b/>
          <w:bCs/>
        </w:rPr>
        <w:t>ha</w:t>
      </w:r>
      <w:r w:rsidR="00973A22" w:rsidRPr="00F24049">
        <w:rPr>
          <w:b/>
          <w:bCs/>
        </w:rPr>
        <w:t>.</w:t>
      </w:r>
    </w:p>
    <w:p w14:paraId="18034209" w14:textId="4AEC4E0B" w:rsidR="00F2404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F24049">
        <w:rPr>
          <w:sz w:val="24"/>
        </w:rPr>
        <w:t>w Stefkowej – Baraki.</w:t>
      </w:r>
    </w:p>
    <w:p w14:paraId="4B24DCDF" w14:textId="67C3C7D6" w:rsidR="00300E99" w:rsidRDefault="008F2FEC" w:rsidP="00F2404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</w:t>
      </w:r>
      <w:r w:rsidR="00F24049">
        <w:rPr>
          <w:sz w:val="24"/>
        </w:rPr>
        <w:t>rolne i leśne</w:t>
      </w:r>
      <w:r w:rsidR="00300E99">
        <w:rPr>
          <w:sz w:val="24"/>
        </w:rPr>
        <w:t>.</w:t>
      </w:r>
    </w:p>
    <w:p w14:paraId="3486A8CD" w14:textId="2E72CE92" w:rsidR="00B11187" w:rsidRPr="00BB61AC" w:rsidRDefault="008F2FEC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Pr="00BB61AC">
        <w:rPr>
          <w:sz w:val="24"/>
        </w:rPr>
        <w:t xml:space="preserve">. </w:t>
      </w:r>
    </w:p>
    <w:p w14:paraId="7B96EC92" w14:textId="2E1ECC9B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42FBA">
        <w:rPr>
          <w:sz w:val="24"/>
        </w:rPr>
        <w:t>23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419D42DE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EE68E4">
        <w:rPr>
          <w:b/>
          <w:bCs/>
        </w:rPr>
        <w:t>815,83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E70D02E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342FBA">
        <w:rPr>
          <w:bCs/>
        </w:rPr>
        <w:t>Stefkow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735266FC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21A08D61" w:rsidR="00EB79F1" w:rsidRDefault="00A17849" w:rsidP="00A17849">
      <w:pPr>
        <w:jc w:val="both"/>
      </w:pPr>
      <w:r w:rsidRPr="00ED7430">
        <w:t xml:space="preserve">Olszanica, dnia </w:t>
      </w:r>
      <w:r w:rsidR="00342FBA">
        <w:t>2</w:t>
      </w:r>
      <w:r w:rsidR="00B03A2A">
        <w:t>1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4F8D48FD" w:rsidR="00A17849" w:rsidRPr="00C76096" w:rsidRDefault="002B3EEC" w:rsidP="00EB79F1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9795067" wp14:editId="6E90E599">
            <wp:simplePos x="0" y="0"/>
            <wp:positionH relativeFrom="margin">
              <wp:posOffset>632460</wp:posOffset>
            </wp:positionH>
            <wp:positionV relativeFrom="margin">
              <wp:posOffset>1754505</wp:posOffset>
            </wp:positionV>
            <wp:extent cx="4552950" cy="6433820"/>
            <wp:effectExtent l="0" t="6985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2950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849" w:rsidRPr="00C76096">
        <w:rPr>
          <w:b/>
        </w:rPr>
        <w:t>WÓJT GMINY OLSZANICA</w:t>
      </w:r>
    </w:p>
    <w:p w14:paraId="2601BB25" w14:textId="62FDA0E8" w:rsidR="00453926" w:rsidRDefault="00453926" w:rsidP="00A17849">
      <w:pPr>
        <w:ind w:left="4956" w:firstLine="708"/>
        <w:jc w:val="both"/>
        <w:rPr>
          <w:b/>
        </w:rPr>
      </w:pPr>
    </w:p>
    <w:p w14:paraId="720E2C9B" w14:textId="29EFD7DF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3DBD4003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09E0D740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4C78C0E7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0804AB85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3634B09C" w14:textId="1E68195B" w:rsidR="002B3EEC" w:rsidRDefault="002B3EEC" w:rsidP="004171F7">
      <w:pPr>
        <w:ind w:left="4956" w:firstLine="708"/>
        <w:jc w:val="both"/>
        <w:rPr>
          <w:b/>
        </w:rPr>
      </w:pPr>
    </w:p>
    <w:sectPr w:rsidR="002B3E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0BED" w14:textId="77777777" w:rsidR="004E11C8" w:rsidRDefault="004E11C8" w:rsidP="002B1D51">
      <w:r>
        <w:separator/>
      </w:r>
    </w:p>
  </w:endnote>
  <w:endnote w:type="continuationSeparator" w:id="0">
    <w:p w14:paraId="2AB67F69" w14:textId="77777777" w:rsidR="004E11C8" w:rsidRDefault="004E11C8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A344" w14:textId="77777777" w:rsidR="004E11C8" w:rsidRDefault="004E11C8" w:rsidP="002B1D51">
      <w:r>
        <w:separator/>
      </w:r>
    </w:p>
  </w:footnote>
  <w:footnote w:type="continuationSeparator" w:id="0">
    <w:p w14:paraId="5F06E2C7" w14:textId="77777777" w:rsidR="004E11C8" w:rsidRDefault="004E11C8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2B3EEC"/>
    <w:rsid w:val="00300E99"/>
    <w:rsid w:val="00302CD2"/>
    <w:rsid w:val="00342FBA"/>
    <w:rsid w:val="0038224F"/>
    <w:rsid w:val="00391C98"/>
    <w:rsid w:val="003C6899"/>
    <w:rsid w:val="004171F7"/>
    <w:rsid w:val="00432965"/>
    <w:rsid w:val="004369D5"/>
    <w:rsid w:val="004462A1"/>
    <w:rsid w:val="00453926"/>
    <w:rsid w:val="004A0EF3"/>
    <w:rsid w:val="004D42EE"/>
    <w:rsid w:val="004E11C8"/>
    <w:rsid w:val="004F3518"/>
    <w:rsid w:val="004F5B28"/>
    <w:rsid w:val="00501102"/>
    <w:rsid w:val="0050315D"/>
    <w:rsid w:val="00512696"/>
    <w:rsid w:val="00560F25"/>
    <w:rsid w:val="00580654"/>
    <w:rsid w:val="005B00E8"/>
    <w:rsid w:val="005D251B"/>
    <w:rsid w:val="005E2AC0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73A22"/>
    <w:rsid w:val="009973A0"/>
    <w:rsid w:val="009E2085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03A2A"/>
    <w:rsid w:val="00B11187"/>
    <w:rsid w:val="00B14046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8742C"/>
    <w:rsid w:val="00DA0B49"/>
    <w:rsid w:val="00DF4D3E"/>
    <w:rsid w:val="00E475CD"/>
    <w:rsid w:val="00E5100F"/>
    <w:rsid w:val="00EA5F97"/>
    <w:rsid w:val="00EB79F1"/>
    <w:rsid w:val="00EC3FB2"/>
    <w:rsid w:val="00EE68E4"/>
    <w:rsid w:val="00F20B38"/>
    <w:rsid w:val="00F24049"/>
    <w:rsid w:val="00F25CC1"/>
    <w:rsid w:val="00F34F37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9</cp:revision>
  <cp:lastPrinted>2022-03-03T13:56:00Z</cp:lastPrinted>
  <dcterms:created xsi:type="dcterms:W3CDTF">2021-06-02T07:18:00Z</dcterms:created>
  <dcterms:modified xsi:type="dcterms:W3CDTF">2022-07-20T11:43:00Z</dcterms:modified>
</cp:coreProperties>
</file>